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324120">
        <w:rPr>
          <w:rFonts w:ascii="Times New Roman" w:hAnsi="Times New Roman" w:cs="Times New Roman"/>
          <w:sz w:val="24"/>
          <w:szCs w:val="24"/>
        </w:rPr>
        <w:t>16</w:t>
      </w:r>
      <w:r w:rsidR="00D46AED">
        <w:rPr>
          <w:rFonts w:ascii="Times New Roman" w:hAnsi="Times New Roman" w:cs="Times New Roman"/>
          <w:sz w:val="24"/>
          <w:szCs w:val="24"/>
        </w:rPr>
        <w:t>.0</w:t>
      </w:r>
      <w:r w:rsidR="00DF6134">
        <w:rPr>
          <w:rFonts w:ascii="Times New Roman" w:hAnsi="Times New Roman" w:cs="Times New Roman"/>
          <w:sz w:val="24"/>
          <w:szCs w:val="24"/>
        </w:rPr>
        <w:t>3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324120">
        <w:rPr>
          <w:rFonts w:ascii="Times New Roman" w:hAnsi="Times New Roman" w:cs="Times New Roman"/>
          <w:sz w:val="24"/>
          <w:szCs w:val="24"/>
        </w:rPr>
        <w:t>31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Pr="00530BF7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0F06AF" w:rsidRPr="00530BF7">
        <w:rPr>
          <w:rFonts w:ascii="Times New Roman" w:hAnsi="Times New Roman" w:cs="Times New Roman"/>
          <w:sz w:val="24"/>
          <w:szCs w:val="24"/>
        </w:rPr>
        <w:t xml:space="preserve">с </w:t>
      </w:r>
      <w:r w:rsidR="00324120" w:rsidRPr="00530BF7">
        <w:rPr>
          <w:rFonts w:ascii="Times New Roman" w:hAnsi="Times New Roman" w:cs="Times New Roman"/>
          <w:sz w:val="24"/>
          <w:szCs w:val="24"/>
        </w:rPr>
        <w:t>16</w:t>
      </w:r>
      <w:r w:rsidR="00EC506C" w:rsidRPr="00530BF7">
        <w:rPr>
          <w:rFonts w:ascii="Times New Roman" w:hAnsi="Times New Roman" w:cs="Times New Roman"/>
          <w:sz w:val="24"/>
          <w:szCs w:val="24"/>
        </w:rPr>
        <w:t>.0</w:t>
      </w:r>
      <w:r w:rsidR="00A35F7D" w:rsidRPr="00530BF7">
        <w:rPr>
          <w:rFonts w:ascii="Times New Roman" w:hAnsi="Times New Roman" w:cs="Times New Roman"/>
          <w:sz w:val="24"/>
          <w:szCs w:val="24"/>
        </w:rPr>
        <w:t>3</w:t>
      </w:r>
      <w:r w:rsidR="00400F84" w:rsidRPr="00530BF7">
        <w:rPr>
          <w:rFonts w:ascii="Times New Roman" w:hAnsi="Times New Roman" w:cs="Times New Roman"/>
          <w:sz w:val="24"/>
          <w:szCs w:val="24"/>
        </w:rPr>
        <w:t>.202</w:t>
      </w:r>
      <w:r w:rsidR="00EC506C" w:rsidRPr="00530BF7">
        <w:rPr>
          <w:rFonts w:ascii="Times New Roman" w:hAnsi="Times New Roman" w:cs="Times New Roman"/>
          <w:sz w:val="24"/>
          <w:szCs w:val="24"/>
        </w:rPr>
        <w:t>1</w:t>
      </w:r>
      <w:r w:rsidRPr="00530BF7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530BF7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75"/>
        <w:gridCol w:w="1435"/>
        <w:gridCol w:w="3363"/>
        <w:gridCol w:w="1296"/>
        <w:gridCol w:w="3037"/>
      </w:tblGrid>
      <w:tr w:rsidR="00530BF7" w:rsidRPr="00FD5861" w:rsidTr="00F92983">
        <w:tc>
          <w:tcPr>
            <w:tcW w:w="475" w:type="dxa"/>
          </w:tcPr>
          <w:p w:rsidR="00530BF7" w:rsidRPr="00FD5861" w:rsidRDefault="00530BF7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5" w:type="dxa"/>
          </w:tcPr>
          <w:p w:rsidR="00530BF7" w:rsidRPr="00FD5861" w:rsidRDefault="00530BF7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363" w:type="dxa"/>
          </w:tcPr>
          <w:p w:rsidR="00530BF7" w:rsidRPr="00FD5861" w:rsidRDefault="00530BF7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530BF7" w:rsidRPr="00FD5861" w:rsidRDefault="00530BF7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3037" w:type="dxa"/>
          </w:tcPr>
          <w:p w:rsidR="00530BF7" w:rsidRPr="00FD5861" w:rsidRDefault="00530BF7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530BF7" w:rsidRPr="00FD5861" w:rsidTr="00F92983">
        <w:tc>
          <w:tcPr>
            <w:tcW w:w="475" w:type="dxa"/>
          </w:tcPr>
          <w:p w:rsidR="00530BF7" w:rsidRPr="00FD5861" w:rsidRDefault="00530BF7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530BF7" w:rsidRPr="00FD5861" w:rsidRDefault="00530BF7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363" w:type="dxa"/>
          </w:tcPr>
          <w:p w:rsidR="00530BF7" w:rsidRPr="00FD5861" w:rsidRDefault="00530BF7" w:rsidP="00F929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6/37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9/193030/1614339913</w:t>
            </w:r>
          </w:p>
        </w:tc>
        <w:tc>
          <w:tcPr>
            <w:tcW w:w="1296" w:type="dxa"/>
          </w:tcPr>
          <w:p w:rsidR="00530BF7" w:rsidRPr="00FD5861" w:rsidRDefault="00530BF7" w:rsidP="003241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3037" w:type="dxa"/>
          </w:tcPr>
          <w:p w:rsidR="00530BF7" w:rsidRPr="00FD5861" w:rsidRDefault="00530BF7" w:rsidP="00B20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группа № 11 «Пчелки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C76DD9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4120" w:rsidRPr="00A23DF4" w:rsidRDefault="00324120" w:rsidP="00324120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группу </w:t>
      </w:r>
      <w:proofErr w:type="spellStart"/>
      <w:r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5861">
        <w:rPr>
          <w:rFonts w:ascii="Times New Roman" w:hAnsi="Times New Roman" w:cs="Times New Roman"/>
          <w:sz w:val="24"/>
          <w:szCs w:val="24"/>
        </w:rPr>
        <w:t xml:space="preserve"> направленности МБДОУ № 2 для посещения </w:t>
      </w:r>
      <w:r w:rsidRPr="00A23DF4">
        <w:rPr>
          <w:rFonts w:ascii="Times New Roman" w:hAnsi="Times New Roman" w:cs="Times New Roman"/>
          <w:sz w:val="24"/>
          <w:szCs w:val="24"/>
        </w:rPr>
        <w:t>с 17.03.2021 г.:</w:t>
      </w:r>
    </w:p>
    <w:p w:rsidR="00324120" w:rsidRPr="00BA2F9C" w:rsidRDefault="00324120" w:rsidP="0032412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76"/>
        <w:gridCol w:w="1438"/>
        <w:gridCol w:w="3363"/>
        <w:gridCol w:w="1296"/>
        <w:gridCol w:w="3033"/>
      </w:tblGrid>
      <w:tr w:rsidR="00A23DF4" w:rsidRPr="00FD5861" w:rsidTr="00A23DF4">
        <w:tc>
          <w:tcPr>
            <w:tcW w:w="477" w:type="dxa"/>
          </w:tcPr>
          <w:p w:rsidR="00A23DF4" w:rsidRPr="00FD5861" w:rsidRDefault="00A23DF4" w:rsidP="00B20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A23DF4" w:rsidRPr="00FD5861" w:rsidRDefault="00A23DF4" w:rsidP="00B20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91" w:type="dxa"/>
          </w:tcPr>
          <w:p w:rsidR="00A23DF4" w:rsidRPr="00FD5861" w:rsidRDefault="00A23DF4" w:rsidP="00B20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A23DF4" w:rsidRPr="00FD5861" w:rsidRDefault="00A23DF4" w:rsidP="00B20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3099" w:type="dxa"/>
          </w:tcPr>
          <w:p w:rsidR="00A23DF4" w:rsidRPr="00FD5861" w:rsidRDefault="00A23DF4" w:rsidP="00B20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A23DF4" w:rsidRPr="00FD5861" w:rsidTr="00A23DF4">
        <w:tc>
          <w:tcPr>
            <w:tcW w:w="477" w:type="dxa"/>
          </w:tcPr>
          <w:p w:rsidR="00A23DF4" w:rsidRPr="00FD5861" w:rsidRDefault="00A23DF4" w:rsidP="00B207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A23DF4" w:rsidRPr="00FD5861" w:rsidRDefault="00A23DF4" w:rsidP="00B207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3291" w:type="dxa"/>
          </w:tcPr>
          <w:p w:rsidR="00A23DF4" w:rsidRPr="00172671" w:rsidRDefault="00A23DF4" w:rsidP="00A23D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71">
              <w:rPr>
                <w:rFonts w:ascii="Times New Roman" w:hAnsi="Times New Roman" w:cs="Times New Roman"/>
                <w:sz w:val="24"/>
                <w:szCs w:val="24"/>
              </w:rPr>
              <w:t>6/377/2599/183405/1614339913</w:t>
            </w:r>
          </w:p>
        </w:tc>
        <w:tc>
          <w:tcPr>
            <w:tcW w:w="1296" w:type="dxa"/>
          </w:tcPr>
          <w:p w:rsidR="00A23DF4" w:rsidRPr="00FD5861" w:rsidRDefault="00A23DF4" w:rsidP="003241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3099" w:type="dxa"/>
          </w:tcPr>
          <w:p w:rsidR="00A23DF4" w:rsidRPr="00FD5861" w:rsidRDefault="00A23DF4" w:rsidP="003241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группа № 11 «Пчелки»</w:t>
            </w:r>
          </w:p>
        </w:tc>
      </w:tr>
    </w:tbl>
    <w:p w:rsidR="00324120" w:rsidRDefault="004C20FE" w:rsidP="00324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90170</wp:posOffset>
            </wp:positionV>
            <wp:extent cx="2091690" cy="1989455"/>
            <wp:effectExtent l="19050" t="0" r="3810" b="0"/>
            <wp:wrapNone/>
            <wp:docPr id="2" name="Рисунок 2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120" w:rsidRPr="00FD5861" w:rsidRDefault="00324120" w:rsidP="00324120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324120" w:rsidRPr="00FD5861" w:rsidRDefault="00324120" w:rsidP="0032412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324120" w:rsidRPr="00FD5861" w:rsidRDefault="00324120" w:rsidP="0032412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324120" w:rsidRPr="00FD5861" w:rsidRDefault="00324120" w:rsidP="0032412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324120" w:rsidRPr="00FD5861" w:rsidRDefault="00AF18B0" w:rsidP="0032412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06680</wp:posOffset>
            </wp:positionV>
            <wp:extent cx="1007745" cy="753110"/>
            <wp:effectExtent l="19050" t="0" r="1905" b="0"/>
            <wp:wrapNone/>
            <wp:docPr id="1" name="Рисунок 1" descr="C:\Users\-\Рабочий стол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  <w:r w:rsidR="00AF18B0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53F4E"/>
    <w:rsid w:val="000542EC"/>
    <w:rsid w:val="00067081"/>
    <w:rsid w:val="000775CE"/>
    <w:rsid w:val="000978B4"/>
    <w:rsid w:val="000B763F"/>
    <w:rsid w:val="000E6F60"/>
    <w:rsid w:val="000F06AF"/>
    <w:rsid w:val="000F2F4E"/>
    <w:rsid w:val="000F4198"/>
    <w:rsid w:val="00106EBD"/>
    <w:rsid w:val="00107B66"/>
    <w:rsid w:val="00114BB3"/>
    <w:rsid w:val="00114C78"/>
    <w:rsid w:val="00127C79"/>
    <w:rsid w:val="0013132A"/>
    <w:rsid w:val="0014705E"/>
    <w:rsid w:val="001475FD"/>
    <w:rsid w:val="00154442"/>
    <w:rsid w:val="00172671"/>
    <w:rsid w:val="0017636E"/>
    <w:rsid w:val="00180CBA"/>
    <w:rsid w:val="001B0CAC"/>
    <w:rsid w:val="001B4904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C6175"/>
    <w:rsid w:val="002D0585"/>
    <w:rsid w:val="002D4C28"/>
    <w:rsid w:val="003057DF"/>
    <w:rsid w:val="00306F5E"/>
    <w:rsid w:val="003076D6"/>
    <w:rsid w:val="00313C18"/>
    <w:rsid w:val="0031671C"/>
    <w:rsid w:val="00324120"/>
    <w:rsid w:val="003329E2"/>
    <w:rsid w:val="00337EA1"/>
    <w:rsid w:val="00346253"/>
    <w:rsid w:val="00354083"/>
    <w:rsid w:val="00361130"/>
    <w:rsid w:val="00366EB8"/>
    <w:rsid w:val="00367DDE"/>
    <w:rsid w:val="00373D6D"/>
    <w:rsid w:val="00373FA4"/>
    <w:rsid w:val="0038026B"/>
    <w:rsid w:val="00386BEA"/>
    <w:rsid w:val="00395143"/>
    <w:rsid w:val="003C08E9"/>
    <w:rsid w:val="003D0D7D"/>
    <w:rsid w:val="003D2A63"/>
    <w:rsid w:val="00400F84"/>
    <w:rsid w:val="00401D13"/>
    <w:rsid w:val="004102B3"/>
    <w:rsid w:val="004559DA"/>
    <w:rsid w:val="00455B83"/>
    <w:rsid w:val="00467FB9"/>
    <w:rsid w:val="00480D7F"/>
    <w:rsid w:val="00482075"/>
    <w:rsid w:val="00490E14"/>
    <w:rsid w:val="004923C9"/>
    <w:rsid w:val="004B588D"/>
    <w:rsid w:val="004C10CE"/>
    <w:rsid w:val="004C128C"/>
    <w:rsid w:val="004C1E11"/>
    <w:rsid w:val="004C20FE"/>
    <w:rsid w:val="00501D0F"/>
    <w:rsid w:val="00504013"/>
    <w:rsid w:val="00513481"/>
    <w:rsid w:val="00513E04"/>
    <w:rsid w:val="00516E28"/>
    <w:rsid w:val="00523468"/>
    <w:rsid w:val="00530BF7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C30D6"/>
    <w:rsid w:val="006C3717"/>
    <w:rsid w:val="006E0885"/>
    <w:rsid w:val="006E66A1"/>
    <w:rsid w:val="006F1838"/>
    <w:rsid w:val="006F4E0F"/>
    <w:rsid w:val="006F6B01"/>
    <w:rsid w:val="007020A2"/>
    <w:rsid w:val="0071021F"/>
    <w:rsid w:val="00710304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41C5"/>
    <w:rsid w:val="008771B6"/>
    <w:rsid w:val="00877B2E"/>
    <w:rsid w:val="00895C13"/>
    <w:rsid w:val="008A0DF0"/>
    <w:rsid w:val="008A3B11"/>
    <w:rsid w:val="008B3D2D"/>
    <w:rsid w:val="008B5907"/>
    <w:rsid w:val="008F51BB"/>
    <w:rsid w:val="00906277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FD9"/>
    <w:rsid w:val="00A218AA"/>
    <w:rsid w:val="00A23DF4"/>
    <w:rsid w:val="00A25683"/>
    <w:rsid w:val="00A31D9D"/>
    <w:rsid w:val="00A35F7D"/>
    <w:rsid w:val="00A67CEA"/>
    <w:rsid w:val="00A70DA0"/>
    <w:rsid w:val="00A76A89"/>
    <w:rsid w:val="00A804AC"/>
    <w:rsid w:val="00A95663"/>
    <w:rsid w:val="00AA4E59"/>
    <w:rsid w:val="00AB110F"/>
    <w:rsid w:val="00AB1147"/>
    <w:rsid w:val="00AB497E"/>
    <w:rsid w:val="00AC2511"/>
    <w:rsid w:val="00AD1D1A"/>
    <w:rsid w:val="00AD5A05"/>
    <w:rsid w:val="00AE140A"/>
    <w:rsid w:val="00AE308D"/>
    <w:rsid w:val="00AF18B0"/>
    <w:rsid w:val="00AF1D9E"/>
    <w:rsid w:val="00B00AD2"/>
    <w:rsid w:val="00B05FBE"/>
    <w:rsid w:val="00B10056"/>
    <w:rsid w:val="00B166EB"/>
    <w:rsid w:val="00B16CC7"/>
    <w:rsid w:val="00B33145"/>
    <w:rsid w:val="00B42B27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4F3F"/>
    <w:rsid w:val="00C876B8"/>
    <w:rsid w:val="00C91CCD"/>
    <w:rsid w:val="00CA076A"/>
    <w:rsid w:val="00CA0813"/>
    <w:rsid w:val="00CB68DB"/>
    <w:rsid w:val="00CC142E"/>
    <w:rsid w:val="00CC2E0B"/>
    <w:rsid w:val="00CE63DC"/>
    <w:rsid w:val="00CF797F"/>
    <w:rsid w:val="00D01C4E"/>
    <w:rsid w:val="00D02FFA"/>
    <w:rsid w:val="00D05EAC"/>
    <w:rsid w:val="00D06F97"/>
    <w:rsid w:val="00D13C1B"/>
    <w:rsid w:val="00D3156C"/>
    <w:rsid w:val="00D37024"/>
    <w:rsid w:val="00D44B26"/>
    <w:rsid w:val="00D46AED"/>
    <w:rsid w:val="00D660AA"/>
    <w:rsid w:val="00D72FCC"/>
    <w:rsid w:val="00D8420A"/>
    <w:rsid w:val="00DA0714"/>
    <w:rsid w:val="00DA4359"/>
    <w:rsid w:val="00DA44AF"/>
    <w:rsid w:val="00DE78B8"/>
    <w:rsid w:val="00DF6134"/>
    <w:rsid w:val="00DF6A40"/>
    <w:rsid w:val="00E03486"/>
    <w:rsid w:val="00E05946"/>
    <w:rsid w:val="00E34A32"/>
    <w:rsid w:val="00E35BB5"/>
    <w:rsid w:val="00E50896"/>
    <w:rsid w:val="00E90FA5"/>
    <w:rsid w:val="00EA1AD0"/>
    <w:rsid w:val="00EB0D5E"/>
    <w:rsid w:val="00EB5585"/>
    <w:rsid w:val="00EC506C"/>
    <w:rsid w:val="00ED36E8"/>
    <w:rsid w:val="00EE776C"/>
    <w:rsid w:val="00EF012C"/>
    <w:rsid w:val="00F21B02"/>
    <w:rsid w:val="00F30F3C"/>
    <w:rsid w:val="00F333D6"/>
    <w:rsid w:val="00F45E0D"/>
    <w:rsid w:val="00F52992"/>
    <w:rsid w:val="00F77B7D"/>
    <w:rsid w:val="00F91F6D"/>
    <w:rsid w:val="00F92983"/>
    <w:rsid w:val="00F93A5E"/>
    <w:rsid w:val="00FA47FE"/>
    <w:rsid w:val="00FA7F0F"/>
    <w:rsid w:val="00FB0328"/>
    <w:rsid w:val="00FB15C2"/>
    <w:rsid w:val="00FB2255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9</cp:revision>
  <cp:lastPrinted>2021-03-16T12:27:00Z</cp:lastPrinted>
  <dcterms:created xsi:type="dcterms:W3CDTF">2021-03-29T07:52:00Z</dcterms:created>
  <dcterms:modified xsi:type="dcterms:W3CDTF">2021-09-13T14:04:00Z</dcterms:modified>
</cp:coreProperties>
</file>